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8A" w:rsidRDefault="009D6205" w:rsidP="00A01226">
      <w:pPr>
        <w:spacing w:line="0" w:lineRule="atLeast"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2"/>
          <w:szCs w:val="32"/>
        </w:rPr>
        <w:t>取り下げ</w:t>
      </w:r>
      <w:r w:rsidR="00A01226" w:rsidRPr="009D6205">
        <w:rPr>
          <w:rFonts w:asciiTheme="minorEastAsia" w:hAnsiTheme="minorEastAsia" w:hint="eastAsia"/>
          <w:b/>
          <w:sz w:val="32"/>
          <w:szCs w:val="32"/>
        </w:rPr>
        <w:t>申請書</w:t>
      </w:r>
    </w:p>
    <w:p w:rsidR="00A01226" w:rsidRPr="009D6205" w:rsidRDefault="00A01226" w:rsidP="00A01226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9D6205">
        <w:rPr>
          <w:rFonts w:asciiTheme="minorEastAsia" w:hAnsiTheme="minorEastAsia" w:hint="eastAsia"/>
          <w:sz w:val="24"/>
          <w:szCs w:val="24"/>
        </w:rPr>
        <w:t>令和　　　年　　　月　　　日</w:t>
      </w:r>
    </w:p>
    <w:p w:rsidR="00A01226" w:rsidRPr="009D6205" w:rsidRDefault="00A01226" w:rsidP="00A01226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9D6205">
        <w:rPr>
          <w:rFonts w:asciiTheme="minorEastAsia" w:hAnsiTheme="minorEastAsia" w:hint="eastAsia"/>
          <w:sz w:val="24"/>
          <w:szCs w:val="24"/>
        </w:rPr>
        <w:t>五島の椿プロジェクト認定審査委員会　御中</w:t>
      </w:r>
    </w:p>
    <w:p w:rsidR="00A01226" w:rsidRPr="009D6205" w:rsidRDefault="00A01226" w:rsidP="00A01226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7E3A99" w:rsidRPr="009D6205" w:rsidRDefault="00A01226" w:rsidP="0011423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9D6205">
        <w:rPr>
          <w:rFonts w:asciiTheme="minorEastAsia" w:hAnsiTheme="minorEastAsia" w:hint="eastAsia"/>
          <w:sz w:val="24"/>
          <w:szCs w:val="24"/>
        </w:rPr>
        <w:t>私（私を代表とする法人・団体）</w:t>
      </w:r>
      <w:r w:rsidR="009D6205">
        <w:rPr>
          <w:rFonts w:asciiTheme="minorEastAsia" w:hAnsiTheme="minorEastAsia" w:hint="eastAsia"/>
          <w:sz w:val="24"/>
          <w:szCs w:val="24"/>
        </w:rPr>
        <w:t>が提出しました、「</w:t>
      </w:r>
      <w:r w:rsidRPr="009D6205">
        <w:rPr>
          <w:rFonts w:asciiTheme="minorEastAsia" w:hAnsiTheme="minorEastAsia" w:hint="eastAsia"/>
          <w:sz w:val="24"/>
          <w:szCs w:val="24"/>
        </w:rPr>
        <w:t>五島の椿プ</w:t>
      </w:r>
      <w:r w:rsidR="001C0552" w:rsidRPr="009D6205">
        <w:rPr>
          <w:rFonts w:asciiTheme="minorEastAsia" w:hAnsiTheme="minorEastAsia" w:hint="eastAsia"/>
          <w:sz w:val="24"/>
          <w:szCs w:val="24"/>
        </w:rPr>
        <w:t>ロジェクト認定</w:t>
      </w:r>
      <w:r w:rsidR="009D6205">
        <w:rPr>
          <w:rFonts w:asciiTheme="minorEastAsia" w:hAnsiTheme="minorEastAsia" w:hint="eastAsia"/>
          <w:sz w:val="24"/>
          <w:szCs w:val="24"/>
        </w:rPr>
        <w:t>パートナー登録申請」「五島の椿プロジェクト</w:t>
      </w:r>
      <w:r w:rsidR="0011423F">
        <w:rPr>
          <w:rFonts w:asciiTheme="minorEastAsia" w:hAnsiTheme="minorEastAsia" w:hint="eastAsia"/>
          <w:sz w:val="24"/>
          <w:szCs w:val="24"/>
        </w:rPr>
        <w:t>認定マーク</w:t>
      </w:r>
      <w:r w:rsidR="009D6205">
        <w:rPr>
          <w:rFonts w:asciiTheme="minorEastAsia" w:hAnsiTheme="minorEastAsia" w:hint="eastAsia"/>
          <w:sz w:val="24"/>
          <w:szCs w:val="24"/>
        </w:rPr>
        <w:t>利用許諾申請」</w:t>
      </w:r>
      <w:r w:rsidR="00C04211">
        <w:rPr>
          <w:rFonts w:asciiTheme="minorEastAsia" w:hAnsiTheme="minorEastAsia" w:hint="eastAsia"/>
          <w:sz w:val="24"/>
          <w:szCs w:val="24"/>
        </w:rPr>
        <w:t>及び「</w:t>
      </w:r>
      <w:r w:rsidR="0011423F">
        <w:rPr>
          <w:rFonts w:asciiTheme="minorEastAsia" w:hAnsiTheme="minorEastAsia" w:hint="eastAsia"/>
          <w:sz w:val="24"/>
          <w:szCs w:val="24"/>
        </w:rPr>
        <w:t>五島の椿プロジェクト</w:t>
      </w:r>
      <w:r w:rsidR="00C04211">
        <w:rPr>
          <w:rFonts w:asciiTheme="minorEastAsia" w:hAnsiTheme="minorEastAsia" w:hint="eastAsia"/>
          <w:sz w:val="24"/>
          <w:szCs w:val="24"/>
        </w:rPr>
        <w:t>認定商品</w:t>
      </w:r>
      <w:r w:rsidR="00E37041">
        <w:rPr>
          <w:rFonts w:asciiTheme="minorEastAsia" w:hAnsiTheme="minorEastAsia" w:hint="eastAsia"/>
          <w:sz w:val="24"/>
          <w:szCs w:val="24"/>
        </w:rPr>
        <w:t>またはサービス等</w:t>
      </w:r>
      <w:r w:rsidR="00C04211">
        <w:rPr>
          <w:rFonts w:asciiTheme="minorEastAsia" w:hAnsiTheme="minorEastAsia" w:hint="eastAsia"/>
          <w:sz w:val="24"/>
          <w:szCs w:val="24"/>
        </w:rPr>
        <w:t>登録申請」</w:t>
      </w:r>
      <w:r w:rsidR="0011423F">
        <w:rPr>
          <w:rFonts w:asciiTheme="minorEastAsia" w:hAnsiTheme="minorEastAsia" w:hint="eastAsia"/>
          <w:sz w:val="24"/>
          <w:szCs w:val="24"/>
        </w:rPr>
        <w:t>につきまして</w:t>
      </w:r>
      <w:r w:rsidR="009D6205">
        <w:rPr>
          <w:rFonts w:asciiTheme="minorEastAsia" w:hAnsiTheme="minorEastAsia" w:hint="eastAsia"/>
          <w:sz w:val="24"/>
          <w:szCs w:val="24"/>
        </w:rPr>
        <w:t>、</w:t>
      </w:r>
      <w:r w:rsidR="006E33C5">
        <w:rPr>
          <w:rFonts w:asciiTheme="minorEastAsia" w:hAnsiTheme="minorEastAsia" w:hint="eastAsia"/>
          <w:sz w:val="24"/>
          <w:szCs w:val="24"/>
        </w:rPr>
        <w:t>これを取り下げます</w:t>
      </w:r>
      <w:r w:rsidRPr="009D6205">
        <w:rPr>
          <w:rFonts w:asciiTheme="minorEastAsia" w:hAnsiTheme="minorEastAsia" w:hint="eastAsia"/>
          <w:sz w:val="24"/>
          <w:szCs w:val="24"/>
        </w:rPr>
        <w:t>。</w:t>
      </w:r>
    </w:p>
    <w:p w:rsidR="00A01226" w:rsidRPr="009D6205" w:rsidRDefault="00A01226" w:rsidP="00A01226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9D620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A01226" w:rsidRPr="00A13A87" w:rsidRDefault="00A01226" w:rsidP="006E33C5">
      <w:pPr>
        <w:pStyle w:val="a7"/>
        <w:spacing w:line="0" w:lineRule="atLeast"/>
        <w:ind w:leftChars="0" w:left="360"/>
        <w:rPr>
          <w:rFonts w:asciiTheme="minorEastAsia" w:hAnsiTheme="minorEastAsia"/>
          <w:sz w:val="16"/>
          <w:szCs w:val="24"/>
        </w:rPr>
      </w:pPr>
    </w:p>
    <w:p w:rsidR="0011423F" w:rsidRDefault="00DD586F" w:rsidP="0011423F">
      <w:pPr>
        <w:pStyle w:val="a7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9D6205">
        <w:rPr>
          <w:rFonts w:asciiTheme="minorEastAsia" w:hAnsiTheme="minorEastAsia" w:hint="eastAsia"/>
          <w:sz w:val="24"/>
          <w:szCs w:val="24"/>
        </w:rPr>
        <w:t xml:space="preserve">認定パートナー番号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1040"/>
        <w:gridCol w:w="1040"/>
        <w:gridCol w:w="1040"/>
        <w:gridCol w:w="1040"/>
        <w:gridCol w:w="1040"/>
        <w:gridCol w:w="1040"/>
        <w:gridCol w:w="1041"/>
      </w:tblGrid>
      <w:tr w:rsidR="00571DDE" w:rsidRPr="009D6205" w:rsidTr="007B03C9">
        <w:trPr>
          <w:trHeight w:val="529"/>
          <w:jc w:val="center"/>
        </w:trPr>
        <w:tc>
          <w:tcPr>
            <w:tcW w:w="1824" w:type="dxa"/>
            <w:vAlign w:val="center"/>
          </w:tcPr>
          <w:p w:rsidR="00571DDE" w:rsidRPr="009D6205" w:rsidRDefault="00571DDE" w:rsidP="0004483B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156F">
              <w:rPr>
                <w:rFonts w:asciiTheme="minorEastAsia" w:hAnsiTheme="minorEastAsia" w:hint="eastAsia"/>
                <w:szCs w:val="24"/>
              </w:rPr>
              <w:t>認定Ｎｏ</w:t>
            </w: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 xml:space="preserve">．　　</w:t>
            </w:r>
          </w:p>
        </w:tc>
        <w:tc>
          <w:tcPr>
            <w:tcW w:w="1040" w:type="dxa"/>
            <w:vAlign w:val="center"/>
          </w:tcPr>
          <w:p w:rsidR="00571DDE" w:rsidRPr="009D6205" w:rsidRDefault="00571DDE" w:rsidP="0004483B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571DDE" w:rsidRPr="009D6205" w:rsidRDefault="00571DDE" w:rsidP="007B03C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571DDE" w:rsidRPr="009D6205" w:rsidRDefault="00571DDE" w:rsidP="0004483B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571DDE" w:rsidRPr="009D6205" w:rsidRDefault="00571DDE" w:rsidP="0004483B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>―</w:t>
            </w:r>
          </w:p>
        </w:tc>
        <w:tc>
          <w:tcPr>
            <w:tcW w:w="1040" w:type="dxa"/>
            <w:vAlign w:val="center"/>
          </w:tcPr>
          <w:p w:rsidR="00571DDE" w:rsidRPr="009D6205" w:rsidRDefault="00571DDE" w:rsidP="0004483B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571DDE" w:rsidRPr="009D6205" w:rsidRDefault="00571DDE" w:rsidP="0004483B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571DDE" w:rsidRPr="009D6205" w:rsidRDefault="00571DDE" w:rsidP="0004483B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1423F" w:rsidRDefault="0011423F" w:rsidP="0011423F">
      <w:pPr>
        <w:pStyle w:val="a7"/>
        <w:spacing w:line="0" w:lineRule="atLeast"/>
        <w:ind w:leftChars="0" w:left="360"/>
        <w:rPr>
          <w:rFonts w:asciiTheme="minorEastAsia" w:hAnsiTheme="minorEastAsia"/>
          <w:sz w:val="24"/>
          <w:szCs w:val="24"/>
        </w:rPr>
      </w:pPr>
    </w:p>
    <w:p w:rsidR="0011423F" w:rsidRPr="0011423F" w:rsidRDefault="0011423F" w:rsidP="0011423F">
      <w:pPr>
        <w:pStyle w:val="a7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認定商品</w:t>
      </w:r>
      <w:r w:rsidR="00E37041">
        <w:rPr>
          <w:rFonts w:asciiTheme="minorEastAsia" w:hAnsiTheme="minorEastAsia" w:hint="eastAsia"/>
          <w:sz w:val="24"/>
          <w:szCs w:val="24"/>
        </w:rPr>
        <w:t>またはサービス</w:t>
      </w:r>
      <w:r>
        <w:rPr>
          <w:rFonts w:asciiTheme="minorEastAsia" w:hAnsiTheme="minorEastAsia" w:hint="eastAsia"/>
          <w:sz w:val="24"/>
          <w:szCs w:val="24"/>
        </w:rPr>
        <w:t>番号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040"/>
        <w:gridCol w:w="1040"/>
        <w:gridCol w:w="1040"/>
        <w:gridCol w:w="1040"/>
        <w:gridCol w:w="1040"/>
        <w:gridCol w:w="1040"/>
        <w:gridCol w:w="1041"/>
      </w:tblGrid>
      <w:tr w:rsidR="00571DDE" w:rsidRPr="009D6205" w:rsidTr="007B03C9">
        <w:trPr>
          <w:trHeight w:val="529"/>
          <w:jc w:val="center"/>
        </w:trPr>
        <w:tc>
          <w:tcPr>
            <w:tcW w:w="1896" w:type="dxa"/>
            <w:vAlign w:val="center"/>
          </w:tcPr>
          <w:p w:rsidR="00571DDE" w:rsidRPr="009D6205" w:rsidRDefault="00571DDE" w:rsidP="00DD58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156F">
              <w:rPr>
                <w:rFonts w:asciiTheme="minorEastAsia" w:hAnsiTheme="minorEastAsia" w:hint="eastAsia"/>
                <w:szCs w:val="24"/>
              </w:rPr>
              <w:t>認定</w:t>
            </w:r>
            <w:r>
              <w:rPr>
                <w:rFonts w:asciiTheme="minorEastAsia" w:hAnsiTheme="minorEastAsia" w:hint="eastAsia"/>
                <w:szCs w:val="24"/>
              </w:rPr>
              <w:t>商品</w:t>
            </w:r>
            <w:r w:rsidRPr="0038156F">
              <w:rPr>
                <w:rFonts w:asciiTheme="minorEastAsia" w:hAnsiTheme="minorEastAsia" w:hint="eastAsia"/>
                <w:szCs w:val="24"/>
              </w:rPr>
              <w:t>Ｎｏ</w:t>
            </w: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 xml:space="preserve">．　　</w:t>
            </w:r>
          </w:p>
        </w:tc>
        <w:tc>
          <w:tcPr>
            <w:tcW w:w="1040" w:type="dxa"/>
            <w:vAlign w:val="center"/>
          </w:tcPr>
          <w:p w:rsidR="00571DDE" w:rsidRPr="009D6205" w:rsidRDefault="00571DDE" w:rsidP="00DD58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571DDE" w:rsidRPr="009D6205" w:rsidRDefault="00571DDE" w:rsidP="007B03C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571DDE" w:rsidRPr="009D6205" w:rsidRDefault="00571DDE" w:rsidP="00DD58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571DDE" w:rsidRPr="009D6205" w:rsidRDefault="00571DDE" w:rsidP="00DD58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>―</w:t>
            </w:r>
          </w:p>
        </w:tc>
        <w:tc>
          <w:tcPr>
            <w:tcW w:w="1040" w:type="dxa"/>
            <w:vAlign w:val="center"/>
          </w:tcPr>
          <w:p w:rsidR="00571DDE" w:rsidRPr="009D6205" w:rsidRDefault="00571DDE" w:rsidP="00DD58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571DDE" w:rsidRPr="009D6205" w:rsidRDefault="00571DDE" w:rsidP="00DD58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571DDE" w:rsidRPr="009D6205" w:rsidRDefault="00571DDE" w:rsidP="00DD58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33C5" w:rsidRPr="007E3A99" w:rsidRDefault="006E33C5" w:rsidP="006E33C5">
      <w:pPr>
        <w:pStyle w:val="a7"/>
        <w:spacing w:line="0" w:lineRule="atLeast"/>
        <w:ind w:leftChars="0" w:left="360"/>
        <w:rPr>
          <w:rFonts w:asciiTheme="minorEastAsia" w:hAnsiTheme="minorEastAsia"/>
          <w:sz w:val="14"/>
          <w:szCs w:val="24"/>
        </w:rPr>
      </w:pPr>
    </w:p>
    <w:p w:rsidR="00DD586F" w:rsidRPr="009D6205" w:rsidRDefault="00DD586F" w:rsidP="00DD586F">
      <w:pPr>
        <w:pStyle w:val="a7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9D6205">
        <w:rPr>
          <w:rFonts w:asciiTheme="minorEastAsia" w:hAnsiTheme="minorEastAsia" w:hint="eastAsia"/>
          <w:sz w:val="24"/>
          <w:szCs w:val="24"/>
        </w:rPr>
        <w:t>申請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892"/>
      </w:tblGrid>
      <w:tr w:rsidR="00601B64" w:rsidRPr="009D6205" w:rsidTr="009F0F92">
        <w:trPr>
          <w:trHeight w:hRule="exact" w:val="68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01B64" w:rsidRPr="009D6205" w:rsidRDefault="00601B64" w:rsidP="00601B64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98415E" w:rsidRPr="009D620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:rsidR="00601B64" w:rsidRPr="009D6205" w:rsidRDefault="00601B64" w:rsidP="00601B6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98415E" w:rsidRPr="009D6205" w:rsidRDefault="0098415E" w:rsidP="00601B6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B64" w:rsidRPr="009D6205" w:rsidTr="0098415E">
        <w:trPr>
          <w:trHeight w:hRule="exact" w:val="340"/>
        </w:trPr>
        <w:tc>
          <w:tcPr>
            <w:tcW w:w="3510" w:type="dxa"/>
            <w:tcBorders>
              <w:bottom w:val="dotted" w:sz="4" w:space="0" w:color="auto"/>
            </w:tcBorders>
            <w:vAlign w:val="center"/>
          </w:tcPr>
          <w:p w:rsidR="00601B64" w:rsidRPr="009D6205" w:rsidRDefault="00601B64" w:rsidP="00601B6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33C5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6892" w:type="dxa"/>
            <w:tcBorders>
              <w:bottom w:val="dotted" w:sz="4" w:space="0" w:color="auto"/>
            </w:tcBorders>
            <w:vAlign w:val="center"/>
          </w:tcPr>
          <w:p w:rsidR="00601B64" w:rsidRPr="009D6205" w:rsidRDefault="00601B64" w:rsidP="00601B64">
            <w:pPr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01B64" w:rsidRPr="009D6205" w:rsidTr="009F0F92">
        <w:trPr>
          <w:trHeight w:hRule="exact" w:val="680"/>
        </w:trPr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:rsidR="00601B64" w:rsidRPr="0038156F" w:rsidRDefault="00601B64" w:rsidP="009F0F92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8156F">
              <w:rPr>
                <w:rFonts w:asciiTheme="minorEastAsia" w:hAnsiTheme="minorEastAsia" w:hint="eastAsia"/>
                <w:szCs w:val="21"/>
              </w:rPr>
              <w:t>法人・団体名</w:t>
            </w:r>
          </w:p>
          <w:p w:rsidR="00601B64" w:rsidRPr="0038156F" w:rsidRDefault="00601B64" w:rsidP="009F0F92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8156F">
              <w:rPr>
                <w:rFonts w:asciiTheme="minorEastAsia" w:hAnsiTheme="minorEastAsia" w:hint="eastAsia"/>
                <w:sz w:val="16"/>
                <w:szCs w:val="21"/>
              </w:rPr>
              <w:t>（個人で屋号がある場合は記入）</w:t>
            </w:r>
          </w:p>
        </w:tc>
        <w:tc>
          <w:tcPr>
            <w:tcW w:w="6892" w:type="dxa"/>
            <w:tcBorders>
              <w:top w:val="dotted" w:sz="4" w:space="0" w:color="auto"/>
              <w:bottom w:val="single" w:sz="4" w:space="0" w:color="auto"/>
            </w:tcBorders>
          </w:tcPr>
          <w:p w:rsidR="00601B64" w:rsidRPr="009D6205" w:rsidRDefault="00601B64" w:rsidP="00601B6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B64" w:rsidRPr="009D6205" w:rsidTr="003B47CC">
        <w:trPr>
          <w:trHeight w:hRule="exact" w:val="340"/>
        </w:trPr>
        <w:tc>
          <w:tcPr>
            <w:tcW w:w="3510" w:type="dxa"/>
            <w:tcBorders>
              <w:bottom w:val="dotted" w:sz="4" w:space="0" w:color="auto"/>
            </w:tcBorders>
            <w:vAlign w:val="center"/>
          </w:tcPr>
          <w:p w:rsidR="00601B64" w:rsidRPr="009D6205" w:rsidRDefault="00601B64" w:rsidP="00601B6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33C5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6892" w:type="dxa"/>
            <w:tcBorders>
              <w:bottom w:val="dotted" w:sz="4" w:space="0" w:color="auto"/>
            </w:tcBorders>
            <w:vAlign w:val="center"/>
          </w:tcPr>
          <w:p w:rsidR="00601B64" w:rsidRPr="009D6205" w:rsidRDefault="00601B64" w:rsidP="00601B64">
            <w:pPr>
              <w:spacing w:line="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01B64" w:rsidRPr="009D6205" w:rsidTr="009F0F92">
        <w:trPr>
          <w:trHeight w:hRule="exact" w:val="680"/>
        </w:trPr>
        <w:tc>
          <w:tcPr>
            <w:tcW w:w="3510" w:type="dxa"/>
            <w:tcBorders>
              <w:top w:val="dotted" w:sz="4" w:space="0" w:color="auto"/>
            </w:tcBorders>
          </w:tcPr>
          <w:p w:rsidR="00601B64" w:rsidRPr="0038156F" w:rsidRDefault="00601B64" w:rsidP="00091036">
            <w:pPr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38156F">
              <w:rPr>
                <w:rFonts w:asciiTheme="minorEastAsia" w:hAnsiTheme="minorEastAsia" w:hint="eastAsia"/>
                <w:szCs w:val="24"/>
              </w:rPr>
              <w:t>代表者　役職・氏名</w:t>
            </w:r>
          </w:p>
          <w:p w:rsidR="00601B64" w:rsidRPr="009D6205" w:rsidRDefault="00601B64" w:rsidP="00091036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156F">
              <w:rPr>
                <w:rFonts w:asciiTheme="minorEastAsia" w:hAnsiTheme="minorEastAsia" w:hint="eastAsia"/>
                <w:sz w:val="16"/>
              </w:rPr>
              <w:t>（個人の場合：申請者氏名）</w:t>
            </w:r>
          </w:p>
        </w:tc>
        <w:tc>
          <w:tcPr>
            <w:tcW w:w="6892" w:type="dxa"/>
            <w:tcBorders>
              <w:top w:val="dotted" w:sz="4" w:space="0" w:color="auto"/>
            </w:tcBorders>
          </w:tcPr>
          <w:p w:rsidR="00601B64" w:rsidRPr="00DD111E" w:rsidRDefault="00601B64" w:rsidP="00601B6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E3A99" w:rsidRPr="007E3A99" w:rsidRDefault="007E3A99" w:rsidP="007E3A99">
      <w:pPr>
        <w:pStyle w:val="a7"/>
        <w:widowControl/>
        <w:spacing w:line="0" w:lineRule="atLeast"/>
        <w:ind w:leftChars="0" w:left="360"/>
        <w:jc w:val="left"/>
        <w:rPr>
          <w:rFonts w:asciiTheme="minorEastAsia" w:hAnsiTheme="minorEastAsia"/>
          <w:sz w:val="14"/>
          <w:szCs w:val="24"/>
        </w:rPr>
      </w:pPr>
    </w:p>
    <w:p w:rsidR="00091036" w:rsidRPr="009D6205" w:rsidRDefault="00DD586F" w:rsidP="00F53132">
      <w:pPr>
        <w:pStyle w:val="a7"/>
        <w:widowControl/>
        <w:numPr>
          <w:ilvl w:val="0"/>
          <w:numId w:val="1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 w:rsidRPr="009D6205">
        <w:rPr>
          <w:rFonts w:asciiTheme="minorEastAsia" w:hAnsiTheme="minorEastAsia" w:hint="eastAsia"/>
          <w:sz w:val="24"/>
          <w:szCs w:val="24"/>
        </w:rPr>
        <w:t>担当者</w:t>
      </w:r>
      <w:r w:rsidR="0098415E" w:rsidRPr="009D6205">
        <w:rPr>
          <w:rFonts w:asciiTheme="minorEastAsia" w:hAnsiTheme="minorEastAsia" w:hint="eastAsia"/>
          <w:sz w:val="24"/>
          <w:szCs w:val="24"/>
        </w:rPr>
        <w:t>連絡先（本申請に係る窓口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98415E" w:rsidRPr="009D6205" w:rsidTr="003B47CC">
        <w:trPr>
          <w:trHeight w:hRule="exact" w:val="340"/>
        </w:trPr>
        <w:tc>
          <w:tcPr>
            <w:tcW w:w="2600" w:type="dxa"/>
            <w:tcBorders>
              <w:bottom w:val="dotted" w:sz="4" w:space="0" w:color="auto"/>
            </w:tcBorders>
            <w:vAlign w:val="center"/>
          </w:tcPr>
          <w:p w:rsidR="0098415E" w:rsidRPr="009D6205" w:rsidRDefault="0098415E" w:rsidP="007E3A99">
            <w:pPr>
              <w:spacing w:line="0" w:lineRule="atLeast"/>
              <w:jc w:val="center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38156F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2600" w:type="dxa"/>
            <w:tcBorders>
              <w:bottom w:val="dotted" w:sz="4" w:space="0" w:color="auto"/>
            </w:tcBorders>
            <w:vAlign w:val="center"/>
          </w:tcPr>
          <w:p w:rsidR="0098415E" w:rsidRPr="009D6205" w:rsidRDefault="0098415E" w:rsidP="007E3A99">
            <w:pPr>
              <w:spacing w:line="0" w:lineRule="atLeast"/>
              <w:textAlignment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601" w:type="dxa"/>
            <w:tcBorders>
              <w:bottom w:val="dotted" w:sz="4" w:space="0" w:color="auto"/>
            </w:tcBorders>
            <w:vAlign w:val="center"/>
          </w:tcPr>
          <w:p w:rsidR="0098415E" w:rsidRPr="009D6205" w:rsidRDefault="0098415E" w:rsidP="007E3A99">
            <w:pPr>
              <w:spacing w:line="0" w:lineRule="atLeast"/>
              <w:jc w:val="center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38156F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vAlign w:val="center"/>
          </w:tcPr>
          <w:p w:rsidR="0098415E" w:rsidRPr="009D6205" w:rsidRDefault="0098415E" w:rsidP="007E3A99">
            <w:pPr>
              <w:spacing w:line="0" w:lineRule="atLeast"/>
              <w:textAlignment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8415E" w:rsidRPr="009D6205" w:rsidTr="003B47CC">
        <w:trPr>
          <w:trHeight w:val="454"/>
        </w:trPr>
        <w:tc>
          <w:tcPr>
            <w:tcW w:w="2600" w:type="dxa"/>
            <w:tcBorders>
              <w:top w:val="dotted" w:sz="4" w:space="0" w:color="auto"/>
            </w:tcBorders>
            <w:vAlign w:val="center"/>
          </w:tcPr>
          <w:p w:rsidR="0098415E" w:rsidRPr="009D6205" w:rsidRDefault="00091036" w:rsidP="007E3A99">
            <w:pPr>
              <w:spacing w:line="0" w:lineRule="atLeast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>所属部署名</w:t>
            </w:r>
          </w:p>
        </w:tc>
        <w:tc>
          <w:tcPr>
            <w:tcW w:w="2600" w:type="dxa"/>
            <w:tcBorders>
              <w:top w:val="dotted" w:sz="4" w:space="0" w:color="auto"/>
            </w:tcBorders>
            <w:vAlign w:val="center"/>
          </w:tcPr>
          <w:p w:rsidR="0098415E" w:rsidRPr="009D6205" w:rsidRDefault="0098415E" w:rsidP="007E3A99">
            <w:pPr>
              <w:spacing w:line="0" w:lineRule="atLeas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dotted" w:sz="4" w:space="0" w:color="auto"/>
            </w:tcBorders>
            <w:vAlign w:val="center"/>
          </w:tcPr>
          <w:p w:rsidR="0098415E" w:rsidRPr="009D6205" w:rsidRDefault="00091036" w:rsidP="007E3A99">
            <w:pPr>
              <w:spacing w:line="0" w:lineRule="atLeast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2601" w:type="dxa"/>
            <w:tcBorders>
              <w:top w:val="dotted" w:sz="4" w:space="0" w:color="auto"/>
            </w:tcBorders>
            <w:vAlign w:val="center"/>
          </w:tcPr>
          <w:p w:rsidR="0098415E" w:rsidRPr="009D6205" w:rsidRDefault="0098415E" w:rsidP="007E3A99">
            <w:pPr>
              <w:spacing w:line="0" w:lineRule="atLeas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1036" w:rsidRPr="009D6205" w:rsidTr="009F0F92">
        <w:trPr>
          <w:trHeight w:val="680"/>
        </w:trPr>
        <w:tc>
          <w:tcPr>
            <w:tcW w:w="2600" w:type="dxa"/>
            <w:vAlign w:val="center"/>
          </w:tcPr>
          <w:p w:rsidR="00091036" w:rsidRPr="009D6205" w:rsidRDefault="00091036" w:rsidP="007E3A99">
            <w:pPr>
              <w:spacing w:line="0" w:lineRule="atLeast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802" w:type="dxa"/>
            <w:gridSpan w:val="3"/>
          </w:tcPr>
          <w:p w:rsidR="00091036" w:rsidRPr="009D6205" w:rsidRDefault="00091036" w:rsidP="007E3A99">
            <w:pPr>
              <w:spacing w:line="0" w:lineRule="atLeas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98415E" w:rsidRPr="009D6205" w:rsidTr="003B47CC">
        <w:trPr>
          <w:trHeight w:val="454"/>
        </w:trPr>
        <w:tc>
          <w:tcPr>
            <w:tcW w:w="2600" w:type="dxa"/>
            <w:vAlign w:val="center"/>
          </w:tcPr>
          <w:p w:rsidR="0098415E" w:rsidRPr="009D6205" w:rsidRDefault="00091036" w:rsidP="007E3A99">
            <w:pPr>
              <w:spacing w:line="0" w:lineRule="atLeast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600" w:type="dxa"/>
            <w:vAlign w:val="center"/>
          </w:tcPr>
          <w:p w:rsidR="0098415E" w:rsidRPr="009D6205" w:rsidRDefault="0098415E" w:rsidP="007E3A99">
            <w:pPr>
              <w:spacing w:line="0" w:lineRule="atLeas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98415E" w:rsidRPr="009D6205" w:rsidRDefault="00091036" w:rsidP="007E3A99">
            <w:pPr>
              <w:spacing w:line="0" w:lineRule="atLeast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601" w:type="dxa"/>
            <w:vAlign w:val="center"/>
          </w:tcPr>
          <w:p w:rsidR="0098415E" w:rsidRPr="009D6205" w:rsidRDefault="0098415E" w:rsidP="007E3A99">
            <w:pPr>
              <w:spacing w:line="0" w:lineRule="atLeas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1036" w:rsidRPr="009D6205" w:rsidTr="003B47CC">
        <w:trPr>
          <w:trHeight w:val="454"/>
        </w:trPr>
        <w:tc>
          <w:tcPr>
            <w:tcW w:w="2600" w:type="dxa"/>
            <w:vAlign w:val="center"/>
          </w:tcPr>
          <w:p w:rsidR="00091036" w:rsidRPr="009D6205" w:rsidRDefault="00091036" w:rsidP="007E3A99">
            <w:pPr>
              <w:spacing w:line="0" w:lineRule="atLeast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9D6205">
              <w:rPr>
                <w:rFonts w:asciiTheme="minorEastAsia" w:hAnsiTheme="minorEastAsia" w:hint="eastAsia"/>
                <w:sz w:val="24"/>
                <w:szCs w:val="24"/>
              </w:rPr>
              <w:t>e-mailアドレス</w:t>
            </w:r>
          </w:p>
        </w:tc>
        <w:tc>
          <w:tcPr>
            <w:tcW w:w="7802" w:type="dxa"/>
            <w:gridSpan w:val="3"/>
            <w:vAlign w:val="center"/>
          </w:tcPr>
          <w:p w:rsidR="00091036" w:rsidRPr="009D6205" w:rsidRDefault="00091036" w:rsidP="007E3A99">
            <w:pPr>
              <w:spacing w:line="0" w:lineRule="atLeas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53132" w:rsidRDefault="00105C0E" w:rsidP="00105C0E">
      <w:pPr>
        <w:spacing w:line="0" w:lineRule="atLeast"/>
        <w:rPr>
          <w:rFonts w:asciiTheme="minorEastAsia" w:hAnsiTheme="minorEastAsia"/>
          <w:szCs w:val="24"/>
        </w:rPr>
      </w:pPr>
      <w:r w:rsidRPr="007E3A99">
        <w:rPr>
          <w:rFonts w:asciiTheme="minorEastAsia" w:hAnsiTheme="minorEastAsia" w:hint="eastAsia"/>
          <w:szCs w:val="24"/>
        </w:rPr>
        <w:t>※お持ちでない場合を除き、電話番号・ＦＡＸ番号・e</w:t>
      </w:r>
      <w:r w:rsidR="006E33C5" w:rsidRPr="007E3A99">
        <w:rPr>
          <w:rFonts w:asciiTheme="minorEastAsia" w:hAnsiTheme="minorEastAsia"/>
          <w:szCs w:val="24"/>
        </w:rPr>
        <w:t>-</w:t>
      </w:r>
      <w:r w:rsidRPr="007E3A99">
        <w:rPr>
          <w:rFonts w:asciiTheme="minorEastAsia" w:hAnsiTheme="minorEastAsia" w:hint="eastAsia"/>
          <w:szCs w:val="24"/>
        </w:rPr>
        <w:t>mailアドレスは必ずご記入ください。</w:t>
      </w:r>
    </w:p>
    <w:p w:rsidR="007E3A99" w:rsidRPr="007E3A99" w:rsidRDefault="007E3A99" w:rsidP="00105C0E">
      <w:pPr>
        <w:spacing w:line="0" w:lineRule="atLeast"/>
        <w:rPr>
          <w:rFonts w:asciiTheme="minorEastAsia" w:hAnsiTheme="minorEastAsia"/>
          <w:sz w:val="14"/>
          <w:szCs w:val="24"/>
        </w:rPr>
      </w:pPr>
    </w:p>
    <w:p w:rsidR="0038156F" w:rsidRPr="009D6205" w:rsidRDefault="00FB07F2" w:rsidP="0038156F">
      <w:pPr>
        <w:pStyle w:val="a7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り下げ内容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7"/>
      </w:tblGrid>
      <w:tr w:rsidR="0038156F" w:rsidRPr="009D6205" w:rsidTr="00E845E2">
        <w:trPr>
          <w:trHeight w:val="529"/>
        </w:trPr>
        <w:tc>
          <w:tcPr>
            <w:tcW w:w="10397" w:type="dxa"/>
          </w:tcPr>
          <w:p w:rsidR="0038156F" w:rsidRPr="00E845E2" w:rsidRDefault="00566ACE" w:rsidP="00E845E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り下げ</w:t>
            </w:r>
            <w:r w:rsidR="00E845E2" w:rsidRPr="00E845E2">
              <w:rPr>
                <w:rFonts w:asciiTheme="minorEastAsia" w:hAnsiTheme="minorEastAsia" w:hint="eastAsia"/>
                <w:sz w:val="22"/>
              </w:rPr>
              <w:t>対象</w:t>
            </w:r>
            <w:r w:rsidR="007E3A99" w:rsidRPr="00E845E2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7E3A99" w:rsidRPr="009D6205" w:rsidTr="00E845E2">
        <w:trPr>
          <w:trHeight w:hRule="exact" w:val="2048"/>
        </w:trPr>
        <w:tc>
          <w:tcPr>
            <w:tcW w:w="10397" w:type="dxa"/>
          </w:tcPr>
          <w:p w:rsidR="007E3A99" w:rsidRPr="00E845E2" w:rsidRDefault="00566ACE" w:rsidP="00E845E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り下げ</w:t>
            </w:r>
            <w:r w:rsidR="00E845E2" w:rsidRPr="00E845E2">
              <w:rPr>
                <w:rFonts w:asciiTheme="minorEastAsia" w:hAnsiTheme="minorEastAsia" w:hint="eastAsia"/>
                <w:sz w:val="22"/>
              </w:rPr>
              <w:t>理由：</w:t>
            </w:r>
          </w:p>
        </w:tc>
      </w:tr>
    </w:tbl>
    <w:p w:rsidR="004F4D03" w:rsidRDefault="004F4D03" w:rsidP="00FB76B5">
      <w:pPr>
        <w:widowControl/>
        <w:spacing w:line="0" w:lineRule="atLeast"/>
        <w:jc w:val="left"/>
        <w:rPr>
          <w:rFonts w:asciiTheme="minorEastAsia" w:hAnsiTheme="minorEastAsia"/>
          <w:sz w:val="6"/>
          <w:szCs w:val="6"/>
        </w:rPr>
      </w:pPr>
    </w:p>
    <w:p w:rsidR="0011423F" w:rsidRDefault="0011423F" w:rsidP="00FB76B5">
      <w:pPr>
        <w:widowControl/>
        <w:spacing w:line="0" w:lineRule="atLeast"/>
        <w:jc w:val="left"/>
        <w:rPr>
          <w:rFonts w:asciiTheme="minorEastAsia" w:hAnsiTheme="minorEastAsia"/>
          <w:sz w:val="6"/>
          <w:szCs w:val="6"/>
        </w:rPr>
      </w:pPr>
    </w:p>
    <w:p w:rsidR="0011423F" w:rsidRPr="009D6205" w:rsidRDefault="0011423F" w:rsidP="00FB76B5">
      <w:pPr>
        <w:widowControl/>
        <w:spacing w:line="0" w:lineRule="atLeast"/>
        <w:jc w:val="left"/>
        <w:rPr>
          <w:rFonts w:asciiTheme="minorEastAsia" w:hAnsiTheme="minorEastAsia"/>
          <w:sz w:val="6"/>
          <w:szCs w:val="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1"/>
        <w:gridCol w:w="2253"/>
        <w:gridCol w:w="1984"/>
        <w:gridCol w:w="2835"/>
        <w:gridCol w:w="1807"/>
      </w:tblGrid>
      <w:tr w:rsidR="0011423F" w:rsidRPr="009D6205" w:rsidTr="0011423F">
        <w:trPr>
          <w:trHeight w:hRule="exact" w:val="340"/>
        </w:trPr>
        <w:tc>
          <w:tcPr>
            <w:tcW w:w="3794" w:type="dxa"/>
            <w:gridSpan w:val="2"/>
            <w:vAlign w:val="center"/>
          </w:tcPr>
          <w:p w:rsidR="0011423F" w:rsidRPr="009D6205" w:rsidRDefault="0011423F" w:rsidP="0011423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6205">
              <w:rPr>
                <w:rFonts w:asciiTheme="minorEastAsia" w:hAnsiTheme="minorEastAsia" w:hint="eastAsia"/>
                <w:sz w:val="20"/>
                <w:szCs w:val="20"/>
              </w:rPr>
              <w:t>事務局使用欄</w:t>
            </w:r>
          </w:p>
        </w:tc>
        <w:tc>
          <w:tcPr>
            <w:tcW w:w="1984" w:type="dxa"/>
            <w:vAlign w:val="center"/>
          </w:tcPr>
          <w:p w:rsidR="0011423F" w:rsidRPr="009D6205" w:rsidRDefault="0011423F" w:rsidP="0011423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記入者：</w:t>
            </w:r>
          </w:p>
        </w:tc>
        <w:tc>
          <w:tcPr>
            <w:tcW w:w="2835" w:type="dxa"/>
            <w:vAlign w:val="center"/>
          </w:tcPr>
          <w:p w:rsidR="0011423F" w:rsidRPr="009D6205" w:rsidRDefault="0011423F" w:rsidP="0011423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11423F" w:rsidRPr="009D6205" w:rsidRDefault="0011423F" w:rsidP="0011423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入力済</w:t>
            </w:r>
          </w:p>
        </w:tc>
      </w:tr>
      <w:tr w:rsidR="0011423F" w:rsidRPr="009D6205" w:rsidTr="0011423F">
        <w:trPr>
          <w:trHeight w:hRule="exact" w:val="340"/>
        </w:trPr>
        <w:tc>
          <w:tcPr>
            <w:tcW w:w="1541" w:type="dxa"/>
            <w:vAlign w:val="center"/>
          </w:tcPr>
          <w:p w:rsidR="0011423F" w:rsidRPr="009D6205" w:rsidRDefault="0011423F" w:rsidP="0011423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6205">
              <w:rPr>
                <w:rFonts w:asciiTheme="minorEastAsia" w:hAnsiTheme="minorEastAsia" w:hint="eastAsia"/>
                <w:sz w:val="20"/>
                <w:szCs w:val="20"/>
              </w:rPr>
              <w:t>申請書受理日</w:t>
            </w:r>
          </w:p>
        </w:tc>
        <w:tc>
          <w:tcPr>
            <w:tcW w:w="4237" w:type="dxa"/>
            <w:gridSpan w:val="2"/>
            <w:vAlign w:val="center"/>
          </w:tcPr>
          <w:p w:rsidR="0011423F" w:rsidRPr="009D6205" w:rsidRDefault="0011423F" w:rsidP="0011423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6205">
              <w:rPr>
                <w:rFonts w:asciiTheme="minorEastAsia" w:hAnsiTheme="minorEastAsia" w:hint="eastAsia"/>
                <w:sz w:val="20"/>
                <w:szCs w:val="20"/>
              </w:rPr>
              <w:t>令和　　　年　　　月　　　日</w:t>
            </w:r>
          </w:p>
        </w:tc>
        <w:tc>
          <w:tcPr>
            <w:tcW w:w="4642" w:type="dxa"/>
            <w:gridSpan w:val="2"/>
            <w:vAlign w:val="center"/>
          </w:tcPr>
          <w:p w:rsidR="0011423F" w:rsidRPr="009D6205" w:rsidRDefault="0011423F" w:rsidP="0011423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6205">
              <w:rPr>
                <w:rFonts w:asciiTheme="minorEastAsia" w:hAnsiTheme="minorEastAsia" w:hint="eastAsia"/>
                <w:sz w:val="20"/>
                <w:szCs w:val="20"/>
              </w:rPr>
              <w:t>持参（持参者：　　　　　　　）　・　郵送</w:t>
            </w:r>
          </w:p>
        </w:tc>
      </w:tr>
    </w:tbl>
    <w:p w:rsidR="00806D23" w:rsidRPr="009D6205" w:rsidRDefault="00806D23" w:rsidP="00D14FB0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sectPr w:rsidR="00806D23" w:rsidRPr="009D6205" w:rsidSect="00091036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B9" w:rsidRDefault="001805B9" w:rsidP="00D90778">
      <w:r>
        <w:separator/>
      </w:r>
    </w:p>
  </w:endnote>
  <w:endnote w:type="continuationSeparator" w:id="0">
    <w:p w:rsidR="001805B9" w:rsidRDefault="001805B9" w:rsidP="00D9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はんなり明朝">
    <w:altName w:val="MS UI Gothic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B9" w:rsidRDefault="001805B9" w:rsidP="00D90778">
      <w:r>
        <w:separator/>
      </w:r>
    </w:p>
  </w:footnote>
  <w:footnote w:type="continuationSeparator" w:id="0">
    <w:p w:rsidR="001805B9" w:rsidRDefault="001805B9" w:rsidP="00D9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388"/>
    <w:multiLevelType w:val="hybridMultilevel"/>
    <w:tmpl w:val="EC865A8C"/>
    <w:lvl w:ilvl="0" w:tplc="C31231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F1F3F"/>
    <w:multiLevelType w:val="hybridMultilevel"/>
    <w:tmpl w:val="3F0E6468"/>
    <w:lvl w:ilvl="0" w:tplc="8654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6725F9"/>
    <w:multiLevelType w:val="hybridMultilevel"/>
    <w:tmpl w:val="1088B332"/>
    <w:lvl w:ilvl="0" w:tplc="65749CB4">
      <w:start w:val="1"/>
      <w:numFmt w:val="decimalFullWidth"/>
      <w:lvlText w:val="%1．"/>
      <w:lvlJc w:val="left"/>
      <w:pPr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62840"/>
    <w:multiLevelType w:val="hybridMultilevel"/>
    <w:tmpl w:val="846C857E"/>
    <w:lvl w:ilvl="0" w:tplc="F906EEE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26"/>
    <w:rsid w:val="00091036"/>
    <w:rsid w:val="00105C0E"/>
    <w:rsid w:val="0011423F"/>
    <w:rsid w:val="001805B9"/>
    <w:rsid w:val="001C0552"/>
    <w:rsid w:val="00204D8A"/>
    <w:rsid w:val="00256812"/>
    <w:rsid w:val="00284CF7"/>
    <w:rsid w:val="002F56D2"/>
    <w:rsid w:val="0038156F"/>
    <w:rsid w:val="003B47CC"/>
    <w:rsid w:val="004F19B1"/>
    <w:rsid w:val="004F4D03"/>
    <w:rsid w:val="00531CCF"/>
    <w:rsid w:val="00566ACE"/>
    <w:rsid w:val="00571DDE"/>
    <w:rsid w:val="00601B64"/>
    <w:rsid w:val="006E33C5"/>
    <w:rsid w:val="00766221"/>
    <w:rsid w:val="007B03C9"/>
    <w:rsid w:val="007E3A99"/>
    <w:rsid w:val="008015BD"/>
    <w:rsid w:val="00806D23"/>
    <w:rsid w:val="00915B5C"/>
    <w:rsid w:val="0098415E"/>
    <w:rsid w:val="00985193"/>
    <w:rsid w:val="009D6205"/>
    <w:rsid w:val="009F0F92"/>
    <w:rsid w:val="00A01226"/>
    <w:rsid w:val="00A046E9"/>
    <w:rsid w:val="00A13A87"/>
    <w:rsid w:val="00A865E1"/>
    <w:rsid w:val="00B90418"/>
    <w:rsid w:val="00C04211"/>
    <w:rsid w:val="00CF04B8"/>
    <w:rsid w:val="00D14FB0"/>
    <w:rsid w:val="00D90778"/>
    <w:rsid w:val="00DD111E"/>
    <w:rsid w:val="00DD586F"/>
    <w:rsid w:val="00E33873"/>
    <w:rsid w:val="00E37041"/>
    <w:rsid w:val="00E74412"/>
    <w:rsid w:val="00E845E2"/>
    <w:rsid w:val="00EA33C0"/>
    <w:rsid w:val="00F01C9D"/>
    <w:rsid w:val="00F53132"/>
    <w:rsid w:val="00F80A67"/>
    <w:rsid w:val="00FB07F2"/>
    <w:rsid w:val="00FB76B5"/>
    <w:rsid w:val="00FC2903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A5B46BA-5524-4610-82C4-52C63C61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1226"/>
    <w:pPr>
      <w:jc w:val="center"/>
    </w:pPr>
    <w:rPr>
      <w:rFonts w:ascii="はんなり明朝" w:eastAsia="はんなり明朝" w:hAnsi="はんなり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A01226"/>
    <w:rPr>
      <w:rFonts w:ascii="はんなり明朝" w:eastAsia="はんなり明朝" w:hAnsi="はんなり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A01226"/>
    <w:pPr>
      <w:jc w:val="right"/>
    </w:pPr>
    <w:rPr>
      <w:rFonts w:ascii="はんなり明朝" w:eastAsia="はんなり明朝" w:hAnsi="はんなり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A01226"/>
    <w:rPr>
      <w:rFonts w:ascii="はんなり明朝" w:eastAsia="はんなり明朝" w:hAnsi="はんなり明朝"/>
      <w:sz w:val="26"/>
      <w:szCs w:val="26"/>
    </w:rPr>
  </w:style>
  <w:style w:type="paragraph" w:styleId="a7">
    <w:name w:val="List Paragraph"/>
    <w:basedOn w:val="a"/>
    <w:uiPriority w:val="34"/>
    <w:qFormat/>
    <w:rsid w:val="00DD586F"/>
    <w:pPr>
      <w:ind w:leftChars="400" w:left="840"/>
    </w:pPr>
  </w:style>
  <w:style w:type="table" w:styleId="a8">
    <w:name w:val="Table Grid"/>
    <w:basedOn w:val="a1"/>
    <w:uiPriority w:val="59"/>
    <w:rsid w:val="00DD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90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0778"/>
  </w:style>
  <w:style w:type="paragraph" w:styleId="ab">
    <w:name w:val="footer"/>
    <w:basedOn w:val="a"/>
    <w:link w:val="ac"/>
    <w:uiPriority w:val="99"/>
    <w:unhideWhenUsed/>
    <w:rsid w:val="00D90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0778"/>
  </w:style>
  <w:style w:type="paragraph" w:styleId="ad">
    <w:name w:val="Balloon Text"/>
    <w:basedOn w:val="a"/>
    <w:link w:val="ae"/>
    <w:uiPriority w:val="99"/>
    <w:semiHidden/>
    <w:unhideWhenUsed/>
    <w:rsid w:val="00FF5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5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9E27-7BDC-4192-9E06-B90E92A3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ジェクト取り下げ申請書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ジェクト取り下げ申請書</dc:title>
  <dc:creator>五島の椿プロジェクト運営事務局</dc:creator>
  <cp:lastModifiedBy>五島の椿プロジェクト運営事務局</cp:lastModifiedBy>
  <cp:revision>2</cp:revision>
  <cp:lastPrinted>2020-02-18T13:25:00Z</cp:lastPrinted>
  <dcterms:created xsi:type="dcterms:W3CDTF">2020-03-10T00:36:00Z</dcterms:created>
  <dcterms:modified xsi:type="dcterms:W3CDTF">2020-03-10T00:36:00Z</dcterms:modified>
</cp:coreProperties>
</file>